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13BE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E13BE2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108">
            <w:rPr>
              <w:rFonts w:ascii="Times New Roman" w:hAnsi="Times New Roman"/>
              <w:b/>
              <w:sz w:val="28"/>
              <w:szCs w:val="32"/>
              <w:lang w:val="en-IN"/>
            </w:rPr>
            <w:t>11-05-2019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2A64D5">
            <w:rPr>
              <w:rFonts w:ascii="Times New Roman" w:hAnsi="Times New Roman"/>
              <w:b/>
              <w:sz w:val="28"/>
              <w:szCs w:val="32"/>
            </w:rPr>
            <w:t>Kamble</w:t>
          </w:r>
          <w:proofErr w:type="spellEnd"/>
          <w:r w:rsidR="002A64D5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A64D5">
            <w:rPr>
              <w:rFonts w:ascii="Times New Roman" w:hAnsi="Times New Roman"/>
              <w:b/>
              <w:sz w:val="28"/>
              <w:szCs w:val="32"/>
            </w:rPr>
            <w:t>Priti</w:t>
          </w:r>
          <w:proofErr w:type="spellEnd"/>
          <w:r w:rsidR="002A64D5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A64D5">
            <w:rPr>
              <w:rFonts w:ascii="Times New Roman" w:hAnsi="Times New Roman"/>
              <w:b/>
              <w:sz w:val="28"/>
              <w:szCs w:val="32"/>
            </w:rPr>
            <w:t>Nitin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64D5">
            <w:rPr>
              <w:rFonts w:ascii="Times New Roman" w:hAnsi="Times New Roman"/>
              <w:b/>
              <w:sz w:val="28"/>
              <w:szCs w:val="32"/>
              <w:lang w:val="en-IN"/>
            </w:rPr>
            <w:t>15-08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64D5" w:rsidRPr="002A64D5">
            <w:rPr>
              <w:rFonts w:ascii="Times New Roman" w:hAnsi="Times New Roman"/>
              <w:b/>
              <w:sz w:val="24"/>
              <w:szCs w:val="24"/>
              <w:lang w:val="en-IN"/>
            </w:rPr>
            <w:t>22-05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64D5">
            <w:rPr>
              <w:rFonts w:ascii="Times New Roman" w:hAnsi="Times New Roman"/>
              <w:b/>
              <w:sz w:val="28"/>
              <w:szCs w:val="32"/>
              <w:lang w:val="en-IN"/>
            </w:rPr>
            <w:t>29-05-2019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5D5108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C4107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2A64D5">
              <w:rPr>
                <w:rFonts w:ascii="Arial" w:hAnsi="Arial" w:cs="Arial"/>
                <w:b/>
                <w:sz w:val="24"/>
                <w:szCs w:val="32"/>
              </w:rPr>
              <w:t>changing li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5D5108">
        <w:trPr>
          <w:trHeight w:val="431"/>
        </w:trPr>
        <w:tc>
          <w:tcPr>
            <w:tcW w:w="5670" w:type="dxa"/>
          </w:tcPr>
          <w:p w:rsidR="00CD2B02" w:rsidRPr="00CD2B02" w:rsidRDefault="00CD2B02" w:rsidP="005D510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>5.4</w:t>
            </w:r>
            <w:r w:rsidR="00451B35" w:rsidRPr="001C4107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2A64D5" w:rsidRPr="001C4107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0511B5" w:rsidRPr="001C4107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>34</w:t>
            </w:r>
            <w:r w:rsidR="001C4107" w:rsidRPr="001C4107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5D5108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>8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>34.6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5D510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>6.</w:t>
            </w:r>
            <w:r w:rsidR="005D5108" w:rsidRPr="005D5108">
              <w:rPr>
                <w:rFonts w:ascii="Arial" w:hAnsi="Arial" w:cs="Arial"/>
                <w:sz w:val="24"/>
                <w:szCs w:val="32"/>
              </w:rPr>
              <w:t>8</w:t>
            </w:r>
            <w:r w:rsidR="005D5108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CD2B02" w:rsidRPr="005D5108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1C4107" w:rsidRPr="005D5108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5D5108" w:rsidRPr="005D5108">
              <w:rPr>
                <w:rFonts w:ascii="Arial" w:hAnsi="Arial" w:cs="Arial"/>
                <w:b/>
                <w:sz w:val="24"/>
                <w:szCs w:val="32"/>
              </w:rPr>
              <w:t>35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5D5108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2A64D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 xml:space="preserve">6.9        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 xml:space="preserve">35.5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5D5108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 xml:space="preserve">30.0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 xml:space="preserve">34.0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5D5108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>31.4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>35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C4107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5D5108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 xml:space="preserve">2419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5D5108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 w:rsidRPr="002A64D5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5D5108">
              <w:rPr>
                <w:rFonts w:ascii="Arial" w:hAnsi="Arial" w:cs="Arial"/>
                <w:b/>
                <w:sz w:val="24"/>
                <w:szCs w:val="32"/>
              </w:rPr>
              <w:t>261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5D5108">
        <w:rPr>
          <w:rFonts w:ascii="Arial" w:hAnsi="Arial" w:cs="Arial"/>
          <w:b/>
          <w:sz w:val="20"/>
          <w:szCs w:val="32"/>
        </w:rPr>
        <w:t>35-36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1C4107" w:rsidRPr="001C4107" w:rsidRDefault="001C4107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proofErr w:type="spellStart"/>
      <w:proofErr w:type="gramStart"/>
      <w:r w:rsidRPr="001C4107">
        <w:rPr>
          <w:rFonts w:ascii="Arial" w:hAnsi="Arial" w:cs="Arial"/>
          <w:b/>
          <w:sz w:val="20"/>
          <w:szCs w:val="32"/>
        </w:rPr>
        <w:t>Diamnotic</w:t>
      </w:r>
      <w:proofErr w:type="spellEnd"/>
      <w:r w:rsidRPr="001C4107">
        <w:rPr>
          <w:rFonts w:ascii="Arial" w:hAnsi="Arial" w:cs="Arial"/>
          <w:b/>
          <w:sz w:val="20"/>
          <w:szCs w:val="32"/>
        </w:rPr>
        <w:t xml:space="preserve">  </w:t>
      </w:r>
      <w:proofErr w:type="spellStart"/>
      <w:r w:rsidRPr="001C4107">
        <w:rPr>
          <w:rFonts w:ascii="Arial" w:hAnsi="Arial" w:cs="Arial"/>
          <w:b/>
          <w:sz w:val="20"/>
          <w:szCs w:val="32"/>
        </w:rPr>
        <w:t>Dichorionic</w:t>
      </w:r>
      <w:proofErr w:type="spellEnd"/>
      <w:proofErr w:type="gramEnd"/>
      <w:r w:rsidRPr="001C4107">
        <w:rPr>
          <w:rFonts w:ascii="Arial" w:hAnsi="Arial" w:cs="Arial"/>
          <w:b/>
          <w:sz w:val="20"/>
          <w:szCs w:val="32"/>
        </w:rPr>
        <w:t xml:space="preserve">  Twins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E13BE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1C4107" w:rsidRDefault="006A25F5" w:rsidP="001C410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B66C06" w:rsidRPr="001C4107" w:rsidRDefault="001C4107" w:rsidP="001C410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</w:t>
      </w:r>
      <w:r w:rsidR="00B66C06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66C06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66C06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66C06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E13BE2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E13BE2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1483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E01483" w:rsidP="00E0148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4A36"/>
    <w:rsid w:val="00185DCC"/>
    <w:rsid w:val="00186BE9"/>
    <w:rsid w:val="00187755"/>
    <w:rsid w:val="00190596"/>
    <w:rsid w:val="001A038C"/>
    <w:rsid w:val="001C4107"/>
    <w:rsid w:val="001D08BF"/>
    <w:rsid w:val="001E7448"/>
    <w:rsid w:val="001F68D6"/>
    <w:rsid w:val="0023728A"/>
    <w:rsid w:val="002464D8"/>
    <w:rsid w:val="00246E30"/>
    <w:rsid w:val="00253851"/>
    <w:rsid w:val="002565A1"/>
    <w:rsid w:val="0026586F"/>
    <w:rsid w:val="00275F24"/>
    <w:rsid w:val="002A64D5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4740A5"/>
    <w:rsid w:val="00522F59"/>
    <w:rsid w:val="0054523A"/>
    <w:rsid w:val="005725E5"/>
    <w:rsid w:val="005B1289"/>
    <w:rsid w:val="005D3338"/>
    <w:rsid w:val="005D510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9F70FC"/>
    <w:rsid w:val="00A51901"/>
    <w:rsid w:val="00A651E7"/>
    <w:rsid w:val="00A943A4"/>
    <w:rsid w:val="00AC14CF"/>
    <w:rsid w:val="00AD7886"/>
    <w:rsid w:val="00B129E0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B3067"/>
    <w:rsid w:val="00CD2B02"/>
    <w:rsid w:val="00CD69EE"/>
    <w:rsid w:val="00D00874"/>
    <w:rsid w:val="00D01853"/>
    <w:rsid w:val="00D03D51"/>
    <w:rsid w:val="00D37809"/>
    <w:rsid w:val="00D4652F"/>
    <w:rsid w:val="00D52193"/>
    <w:rsid w:val="00D7441E"/>
    <w:rsid w:val="00DA05EE"/>
    <w:rsid w:val="00DB50E1"/>
    <w:rsid w:val="00E01483"/>
    <w:rsid w:val="00E01BD1"/>
    <w:rsid w:val="00E12F39"/>
    <w:rsid w:val="00E13BE2"/>
    <w:rsid w:val="00E76A75"/>
    <w:rsid w:val="00E86AA1"/>
    <w:rsid w:val="00EA4E7C"/>
    <w:rsid w:val="00ED235C"/>
    <w:rsid w:val="00F22981"/>
    <w:rsid w:val="00F74FA4"/>
    <w:rsid w:val="00FA68DA"/>
    <w:rsid w:val="00FB2B05"/>
    <w:rsid w:val="00FC3766"/>
    <w:rsid w:val="00FE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1F44E8"/>
    <w:rsid w:val="002A6C4C"/>
    <w:rsid w:val="004D5A76"/>
    <w:rsid w:val="00505957"/>
    <w:rsid w:val="006D4639"/>
    <w:rsid w:val="00A24B4E"/>
    <w:rsid w:val="00C66C7A"/>
    <w:rsid w:val="00D32F84"/>
    <w:rsid w:val="00D80E61"/>
    <w:rsid w:val="00DF14F4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1T09:14:00Z</cp:lastPrinted>
  <dcterms:created xsi:type="dcterms:W3CDTF">2019-05-11T09:14:00Z</dcterms:created>
  <dcterms:modified xsi:type="dcterms:W3CDTF">2019-05-11T09:14:00Z</dcterms:modified>
</cp:coreProperties>
</file>